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01DDD" w14:textId="77777777" w:rsidR="00D970A1" w:rsidRPr="00D970A1" w:rsidRDefault="00D970A1" w:rsidP="00D970A1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2p2csry" w:colFirst="0" w:colLast="0"/>
      <w:bookmarkEnd w:id="0"/>
      <w:r w:rsidRPr="00D970A1">
        <w:rPr>
          <w:rFonts w:ascii="IRANSharp" w:hAnsi="IRANSharp" w:cs="IRANSharp"/>
          <w:b/>
          <w:bCs/>
          <w:sz w:val="32"/>
          <w:szCs w:val="32"/>
          <w:rtl/>
        </w:rPr>
        <w:t>جلسه پنجاه و ششم (۲۰۰۰): اظهارنظر عمومی ۲۶؛</w:t>
      </w:r>
    </w:p>
    <w:p w14:paraId="00000001" w14:textId="72635D07" w:rsidR="00984767" w:rsidRPr="00D970A1" w:rsidRDefault="00D970A1" w:rsidP="00D970A1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D970A1">
        <w:rPr>
          <w:rFonts w:ascii="IRANSharp" w:hAnsi="IRANSharp" w:cs="IRANSharp"/>
          <w:b/>
          <w:bCs/>
          <w:sz w:val="24"/>
          <w:szCs w:val="24"/>
          <w:rtl/>
        </w:rPr>
        <w:t>در مورد ماده ۶</w:t>
      </w:r>
      <w:r>
        <w:rPr>
          <w:rFonts w:ascii="IRANSharp" w:hAnsi="IRANSharp" w:cs="IRANSharp"/>
          <w:b/>
          <w:bCs/>
          <w:sz w:val="24"/>
          <w:szCs w:val="24"/>
          <w:rtl/>
        </w:rPr>
        <w:t xml:space="preserve"> کنوانس</w:t>
      </w:r>
      <w:r>
        <w:rPr>
          <w:rFonts w:ascii="IRANSharp" w:hAnsi="IRANSharp" w:cs="IRANSharp" w:hint="cs"/>
          <w:b/>
          <w:bCs/>
          <w:sz w:val="24"/>
          <w:szCs w:val="24"/>
          <w:rtl/>
        </w:rPr>
        <w:t>ی</w:t>
      </w:r>
      <w:r>
        <w:rPr>
          <w:rFonts w:ascii="IRANSharp" w:hAnsi="IRANSharp" w:cs="IRANSharp" w:hint="eastAsia"/>
          <w:b/>
          <w:bCs/>
          <w:sz w:val="24"/>
          <w:szCs w:val="24"/>
          <w:rtl/>
        </w:rPr>
        <w:t>ون</w:t>
      </w:r>
    </w:p>
    <w:p w14:paraId="7893A99E" w14:textId="77777777" w:rsidR="00D970A1" w:rsidRDefault="00D970A1" w:rsidP="00D970A1">
      <w:pPr>
        <w:pStyle w:val="NoSpacing"/>
        <w:bidi/>
        <w:rPr>
          <w:rFonts w:ascii="IRANSharp" w:hAnsi="IRANSharp" w:cs="IRANSharp"/>
          <w:sz w:val="24"/>
          <w:szCs w:val="24"/>
          <w:rtl/>
        </w:rPr>
      </w:pPr>
    </w:p>
    <w:p w14:paraId="08640036" w14:textId="77777777" w:rsidR="00782EE1" w:rsidRDefault="00782EE1" w:rsidP="00782EE1">
      <w:pPr>
        <w:pStyle w:val="NoSpacing"/>
        <w:bidi/>
        <w:rPr>
          <w:rFonts w:ascii="IRANSharp" w:hAnsi="IRANSharp" w:cs="IRANSharp"/>
          <w:sz w:val="24"/>
          <w:szCs w:val="24"/>
        </w:rPr>
      </w:pPr>
      <w:bookmarkStart w:id="1" w:name="_GoBack"/>
      <w:bookmarkEnd w:id="1"/>
    </w:p>
    <w:p w14:paraId="53DF0A6F" w14:textId="77777777" w:rsidR="00D970A1" w:rsidRPr="00D970A1" w:rsidRDefault="00D970A1" w:rsidP="00D970A1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02" w14:textId="3CB8819B" w:rsidR="00984767" w:rsidRPr="00D970A1" w:rsidRDefault="00D970A1" w:rsidP="00D970A1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970A1">
        <w:rPr>
          <w:rFonts w:ascii="IRANSharp" w:eastAsia="Aparajita" w:hAnsi="IRANSharp" w:cs="IRANSharp"/>
          <w:sz w:val="24"/>
          <w:szCs w:val="24"/>
          <w:rtl/>
        </w:rPr>
        <w:t>۱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م</w:t>
      </w:r>
      <w:r>
        <w:rPr>
          <w:rFonts w:ascii="IRANSharp" w:eastAsia="Aparajita" w:hAnsi="IRANSharp" w:cs="IRANSharp" w:hint="cs"/>
          <w:sz w:val="24"/>
          <w:szCs w:val="24"/>
          <w:rtl/>
        </w:rPr>
        <w:t>یته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رفع تبعیض نژادی معتقد است بخشی از رفتارها و اعمال تبعیض و </w:t>
      </w:r>
      <w:r>
        <w:rPr>
          <w:rFonts w:ascii="IRANSharp" w:eastAsia="Aparajita" w:hAnsi="IRANSharp" w:cs="IRANSharp"/>
          <w:sz w:val="24"/>
          <w:szCs w:val="24"/>
          <w:rtl/>
        </w:rPr>
        <w:t>توه</w:t>
      </w:r>
      <w:r>
        <w:rPr>
          <w:rFonts w:ascii="IRANSharp" w:eastAsia="Aparajita" w:hAnsi="IRANSharp" w:cs="IRANSharp" w:hint="cs"/>
          <w:sz w:val="24"/>
          <w:szCs w:val="24"/>
          <w:rtl/>
        </w:rPr>
        <w:t>ین‌های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نژادی که به شخصیت و ارزش و اعتبار فرد </w:t>
      </w:r>
      <w:r>
        <w:rPr>
          <w:rFonts w:ascii="IRANSharp" w:eastAsia="Aparajita" w:hAnsi="IRANSharp" w:cs="IRANSharp"/>
          <w:sz w:val="24"/>
          <w:szCs w:val="24"/>
          <w:rtl/>
        </w:rPr>
        <w:t>آس</w:t>
      </w:r>
      <w:r>
        <w:rPr>
          <w:rFonts w:ascii="IRANSharp" w:eastAsia="Aparajita" w:hAnsi="IRANSharp" w:cs="IRANSharp" w:hint="cs"/>
          <w:sz w:val="24"/>
          <w:szCs w:val="24"/>
          <w:rtl/>
        </w:rPr>
        <w:t>یب‌دیده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صدمه زده و منجر به مشکلات روحی و فکری فرد شده، اغلب از طرف مسئولین و دولت مورد غفلت و بی‌توجهی قرار می‌گیرد.</w:t>
      </w:r>
    </w:p>
    <w:p w14:paraId="00000003" w14:textId="77777777" w:rsidR="00984767" w:rsidRPr="00D970A1" w:rsidRDefault="00984767" w:rsidP="00D970A1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4" w14:textId="2C4EE417" w:rsidR="00984767" w:rsidRPr="00D970A1" w:rsidRDefault="00D970A1" w:rsidP="00D970A1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970A1">
        <w:rPr>
          <w:rFonts w:ascii="IRANSharp" w:eastAsia="Aparajita" w:hAnsi="IRANSharp" w:cs="IRANSharp"/>
          <w:sz w:val="24"/>
          <w:szCs w:val="24"/>
          <w:rtl/>
        </w:rPr>
        <w:t>۲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م</w:t>
      </w:r>
      <w:r>
        <w:rPr>
          <w:rFonts w:ascii="IRANSharp" w:eastAsia="Aparajita" w:hAnsi="IRANSharp" w:cs="IRANSharp" w:hint="cs"/>
          <w:sz w:val="24"/>
          <w:szCs w:val="24"/>
          <w:rtl/>
        </w:rPr>
        <w:t>یته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به اطلاع </w:t>
      </w:r>
      <w:r>
        <w:rPr>
          <w:rFonts w:ascii="IRANSharp" w:eastAsia="Aparajita" w:hAnsi="IRANSharp" w:cs="IRANSharp"/>
          <w:sz w:val="24"/>
          <w:szCs w:val="24"/>
          <w:rtl/>
        </w:rPr>
        <w:t>دولت‌ها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می‌رساند که به نظر کمیته، حق مطالبه جبران خسارت صحیح و مناسب یا رضایت از هر آسیبی که در اثر چنین تبعیضی رخ داده است، که در ماده ۶ کنوانسیون گنجانده شده است، </w:t>
      </w:r>
      <w:r>
        <w:rPr>
          <w:rFonts w:ascii="IRANSharp" w:eastAsia="Aparajita" w:hAnsi="IRANSharp" w:cs="IRANSharp"/>
          <w:sz w:val="24"/>
          <w:szCs w:val="24"/>
          <w:rtl/>
        </w:rPr>
        <w:t>لزوماً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تنها توسط مجازات عامل تبعیض تضمین نمی‌شود و </w:t>
      </w:r>
      <w:r>
        <w:rPr>
          <w:rFonts w:ascii="IRANSharp" w:eastAsia="Aparajita" w:hAnsi="IRANSharp" w:cs="IRANSharp"/>
          <w:sz w:val="24"/>
          <w:szCs w:val="24"/>
          <w:rtl/>
        </w:rPr>
        <w:t>درع</w:t>
      </w:r>
      <w:r>
        <w:rPr>
          <w:rFonts w:ascii="IRANSharp" w:eastAsia="Aparajita" w:hAnsi="IRANSharp" w:cs="IRANSharp" w:hint="cs"/>
          <w:sz w:val="24"/>
          <w:szCs w:val="24"/>
          <w:rtl/>
        </w:rPr>
        <w:t>ین‌حال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دادگاه‌ها</w:t>
      </w:r>
      <w:r w:rsidRPr="00D970A1">
        <w:rPr>
          <w:rFonts w:ascii="IRANSharp" w:eastAsia="Aparajita" w:hAnsi="IRANSharp" w:cs="IRANSharp"/>
          <w:sz w:val="24"/>
          <w:szCs w:val="24"/>
          <w:rtl/>
        </w:rPr>
        <w:t xml:space="preserve"> و سایر مقامات صالح باید در صورت لزوم اعطای جبران خسارت مالی، مادی یا اخلاقی، برای قربانیان را در نظر بگیرند.</w:t>
      </w:r>
      <w:r w:rsidR="00782EE1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05" w14:textId="77777777" w:rsidR="00984767" w:rsidRPr="00D970A1" w:rsidRDefault="00984767" w:rsidP="00D970A1">
      <w:pPr>
        <w:pStyle w:val="NoSpacing"/>
        <w:bidi/>
        <w:rPr>
          <w:rFonts w:ascii="IRANSharp" w:hAnsi="IRANSharp" w:cs="IRANSharp"/>
          <w:sz w:val="24"/>
          <w:szCs w:val="24"/>
        </w:rPr>
      </w:pPr>
    </w:p>
    <w:sectPr w:rsidR="00984767" w:rsidRPr="00D970A1" w:rsidSect="00C51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B7D3" w14:textId="77777777" w:rsidR="00777167" w:rsidRDefault="00777167" w:rsidP="00782EE1">
      <w:pPr>
        <w:spacing w:line="240" w:lineRule="auto"/>
      </w:pPr>
      <w:r>
        <w:separator/>
      </w:r>
    </w:p>
  </w:endnote>
  <w:endnote w:type="continuationSeparator" w:id="0">
    <w:p w14:paraId="12A796D8" w14:textId="77777777" w:rsidR="00777167" w:rsidRDefault="00777167" w:rsidP="00782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9C53" w14:textId="77777777" w:rsidR="00782EE1" w:rsidRDefault="00782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7D63" w14:textId="77777777" w:rsidR="00782EE1" w:rsidRDefault="00782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7621" w14:textId="77777777" w:rsidR="00782EE1" w:rsidRDefault="0078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4A85" w14:textId="77777777" w:rsidR="00777167" w:rsidRDefault="00777167" w:rsidP="00782EE1">
      <w:pPr>
        <w:spacing w:line="240" w:lineRule="auto"/>
      </w:pPr>
      <w:r>
        <w:separator/>
      </w:r>
    </w:p>
  </w:footnote>
  <w:footnote w:type="continuationSeparator" w:id="0">
    <w:p w14:paraId="798BF7D1" w14:textId="77777777" w:rsidR="00777167" w:rsidRDefault="00777167" w:rsidP="00782EE1">
      <w:pPr>
        <w:spacing w:line="240" w:lineRule="auto"/>
      </w:pPr>
      <w:r>
        <w:continuationSeparator/>
      </w:r>
    </w:p>
  </w:footnote>
  <w:footnote w:id="1">
    <w:p w14:paraId="6991146E" w14:textId="18798159" w:rsidR="00782EE1" w:rsidRDefault="00782EE1" w:rsidP="00782EE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782EE1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782EE1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782EE1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C313" w14:textId="25013D48" w:rsidR="00782EE1" w:rsidRDefault="00782EE1">
    <w:pPr>
      <w:pStyle w:val="Header"/>
    </w:pPr>
    <w:r>
      <w:rPr>
        <w:noProof/>
        <w:lang w:val="en-US"/>
      </w:rPr>
      <w:pict w14:anchorId="3B98C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13001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D8EF" w14:textId="6E98B458" w:rsidR="00782EE1" w:rsidRDefault="00782EE1">
    <w:pPr>
      <w:pStyle w:val="Header"/>
    </w:pPr>
    <w:r>
      <w:rPr>
        <w:noProof/>
        <w:lang w:val="en-US"/>
      </w:rPr>
      <w:pict w14:anchorId="734B7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13002" o:spid="_x0000_s2051" type="#_x0000_t75" style="position:absolute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F248" w14:textId="555D6279" w:rsidR="00782EE1" w:rsidRDefault="00782EE1">
    <w:pPr>
      <w:pStyle w:val="Header"/>
    </w:pPr>
    <w:r>
      <w:rPr>
        <w:noProof/>
        <w:lang w:val="en-US"/>
      </w:rPr>
      <w:pict w14:anchorId="7A979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13000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67"/>
    <w:rsid w:val="00777167"/>
    <w:rsid w:val="00782EE1"/>
    <w:rsid w:val="00984767"/>
    <w:rsid w:val="00C511BA"/>
    <w:rsid w:val="00D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1E1F64-9D82-495E-A12E-205612B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D970A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E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E1"/>
  </w:style>
  <w:style w:type="paragraph" w:styleId="Footer">
    <w:name w:val="footer"/>
    <w:basedOn w:val="Normal"/>
    <w:link w:val="FooterChar"/>
    <w:uiPriority w:val="99"/>
    <w:unhideWhenUsed/>
    <w:rsid w:val="00782E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E1"/>
  </w:style>
  <w:style w:type="paragraph" w:styleId="FootnoteText">
    <w:name w:val="footnote text"/>
    <w:basedOn w:val="Normal"/>
    <w:link w:val="FootnoteTextChar"/>
    <w:uiPriority w:val="99"/>
    <w:semiHidden/>
    <w:unhideWhenUsed/>
    <w:rsid w:val="00782E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E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2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498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E40C-BDD4-42F7-8038-4F060FF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20-04-03T13:10:00Z</dcterms:created>
  <dcterms:modified xsi:type="dcterms:W3CDTF">2020-04-07T14:38:00Z</dcterms:modified>
</cp:coreProperties>
</file>